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5F62708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4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540A">
            <w:rPr>
              <w:b/>
              <w:bCs/>
              <w:lang w:val="uk-UA"/>
            </w:rPr>
            <w:t>27 квітня 2021 року</w:t>
          </w:r>
        </w:sdtContent>
      </w:sdt>
    </w:p>
    <w:tbl>
      <w:tblPr>
        <w:tblW w:w="1220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75"/>
        <w:gridCol w:w="1304"/>
        <w:gridCol w:w="1304"/>
        <w:gridCol w:w="1304"/>
        <w:gridCol w:w="1304"/>
        <w:gridCol w:w="1304"/>
        <w:gridCol w:w="1304"/>
        <w:gridCol w:w="1304"/>
      </w:tblGrid>
      <w:tr w:rsidR="00B320DE" w:rsidRPr="00B320DE" w14:paraId="65C92338" w14:textId="77777777" w:rsidTr="00B320DE">
        <w:trPr>
          <w:trHeight w:val="227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16CD277A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70364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E0370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2AB3E6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E86378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E0E34A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205C97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30FF22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</w:tr>
      <w:tr w:rsidR="00B320DE" w:rsidRPr="00B320DE" w14:paraId="6CCFE371" w14:textId="77777777" w:rsidTr="00B320DE">
        <w:trPr>
          <w:trHeight w:val="794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70591ADE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EDCCD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568BCB2" w14:textId="7990AACB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0498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698BC9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E1BD0DB" w14:textId="4734840B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0400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E9EEF4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C283361" w14:textId="41BEB9BE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038C01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D47F791" w14:textId="3217FEBD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F9A3073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CF13BAA" w14:textId="73CC7D0A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4569F9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A353D0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11114</w:t>
            </w:r>
          </w:p>
          <w:p w14:paraId="1D8A8EE6" w14:textId="0772C881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B014BE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BCA21F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UA4000215891</w:t>
            </w:r>
          </w:p>
          <w:p w14:paraId="6798D27D" w14:textId="0486693D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євро)</w:t>
            </w:r>
          </w:p>
        </w:tc>
      </w:tr>
      <w:tr w:rsidR="00B320DE" w:rsidRPr="00B320DE" w14:paraId="5698D6A5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2D6892D0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FD501D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9B46B7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98CD18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A4F4BE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F200CF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B9F8D4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2FC5D6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B320DE" w:rsidRPr="00B320DE" w14:paraId="12353929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406F4CB0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8DDC02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E204A5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7D0C6B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F6455E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3FC59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8C5A2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6B15E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B320DE" w:rsidRPr="00B320DE" w14:paraId="77CCED41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1EDE8A60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A6F4C5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D123D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458AE5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9254B8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6CE25B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D89005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BDF124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7.04.2021</w:t>
            </w:r>
          </w:p>
        </w:tc>
      </w:tr>
      <w:tr w:rsidR="00B320DE" w:rsidRPr="00B320DE" w14:paraId="61EBF717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0BB6D10D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F7E8BB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4C26A2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16E6A0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3E55F1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17CB33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7F42CF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6E778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.04.2021</w:t>
            </w:r>
          </w:p>
        </w:tc>
      </w:tr>
      <w:tr w:rsidR="00B320DE" w:rsidRPr="00B320DE" w14:paraId="7BB806D0" w14:textId="77777777" w:rsidTr="00B320DE">
        <w:trPr>
          <w:trHeight w:val="1361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34731C07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F06F6E2" w14:textId="3EF77BB6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C8AE3F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.05.2021</w:t>
            </w:r>
          </w:p>
          <w:p w14:paraId="075808F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0.11.2021</w:t>
            </w:r>
          </w:p>
          <w:p w14:paraId="093A1ABD" w14:textId="31E2233B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9C8FF8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1EFFB32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528912E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152087F3" w14:textId="15EA69BB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3B34DA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00B7ECD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2B06E6A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42CA6A2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1C0C2D1A" w14:textId="557F8DBF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355B48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59FB0EB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0F701F0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5B63314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076538B3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513CD35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1A2AFE49" w14:textId="263BB200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9B2A2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05.08.2021</w:t>
            </w:r>
          </w:p>
          <w:p w14:paraId="7E6A0710" w14:textId="470D58FA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03.02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6EE795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9.08.2021</w:t>
            </w:r>
          </w:p>
          <w:p w14:paraId="449DFB21" w14:textId="05BA13FE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</w:tr>
      <w:tr w:rsidR="00B320DE" w:rsidRPr="00B320DE" w14:paraId="7741C55E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28D52074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34AC34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76,8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631688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5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084140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013C9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87E43D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EFDB14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8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585C0C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50</w:t>
            </w:r>
          </w:p>
        </w:tc>
      </w:tr>
      <w:tr w:rsidR="00B320DE" w:rsidRPr="00B320DE" w14:paraId="30DE486A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313DABFF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5FC316D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5,36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00E9A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90FA6D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7F9E4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2E706E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4004C8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,6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A844F2D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B320DE" w:rsidRPr="00B320DE" w14:paraId="2AE54DBA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5A8CE6E5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A82B79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3CA9C0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7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ED0E03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7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E3724E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75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8F9A4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12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41F0A0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8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5D1C0F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95</w:t>
            </w:r>
          </w:p>
        </w:tc>
      </w:tr>
      <w:tr w:rsidR="00B320DE" w:rsidRPr="00B320DE" w14:paraId="6A0509A2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39E3ABAB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3D837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E8EC2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AB88D7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5185E1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2DE208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9286C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03.02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4A435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</w:tr>
      <w:tr w:rsidR="00B320DE" w:rsidRPr="00B320DE" w14:paraId="0F855060" w14:textId="77777777" w:rsidTr="00B320DE">
        <w:trPr>
          <w:trHeight w:val="34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5E4F872F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01EF2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15 54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140F6F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 052 928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4F8AB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156 068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A88992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82 827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567E90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73 086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E644B93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1 30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8B4148D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1 769 000</w:t>
            </w:r>
          </w:p>
        </w:tc>
      </w:tr>
      <w:tr w:rsidR="00B320DE" w:rsidRPr="00B320DE" w14:paraId="59E6D00B" w14:textId="77777777" w:rsidTr="00B320DE">
        <w:trPr>
          <w:trHeight w:val="34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08691C9D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37B6D2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5 54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11855C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5 052 928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9E90F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 156 068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2D765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82 827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22543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73 086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0626B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1 30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D08E93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1 769 000</w:t>
            </w:r>
          </w:p>
        </w:tc>
      </w:tr>
      <w:tr w:rsidR="00B320DE" w:rsidRPr="00B320DE" w14:paraId="20211EB8" w14:textId="77777777" w:rsidTr="00B320DE">
        <w:trPr>
          <w:trHeight w:val="34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06C82EB6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B4A12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 237 007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49664D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 970 885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8A7CE5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 792 609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A2F26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6 918 232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E3B739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 601 605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9CDB3C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67 87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376D04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2 263 000</w:t>
            </w:r>
          </w:p>
        </w:tc>
      </w:tr>
      <w:tr w:rsidR="00B320DE" w:rsidRPr="00B320DE" w14:paraId="4F92492C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31A4340A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36D2A2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F67E0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44C6E1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32822A6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5C6204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CD14C2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63B13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</w:tr>
      <w:tr w:rsidR="00B320DE" w:rsidRPr="00B320DE" w14:paraId="066C3288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3A0DEDAF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3641E1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2E3A8E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2D2ACF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743131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340478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403D3C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1E0C18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</w:tr>
      <w:tr w:rsidR="00B320DE" w:rsidRPr="00B320DE" w14:paraId="2792DC43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7FDB3583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7A0E5F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2A2121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9BBC8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9CD3F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5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7CC93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C3FB03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259515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B320DE" w:rsidRPr="00B320DE" w14:paraId="7DA64144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4818C5C3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967B85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,7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B18783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C7B07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BC995B4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9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F80F76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19F07A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F63D9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B320DE" w:rsidRPr="00B320DE" w14:paraId="06A4EF3E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6E22C55C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6FA5DC5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EC387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A3E13C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899321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ADE5107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D72CB9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2DB6B0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B320DE" w:rsidRPr="00B320DE" w14:paraId="56DE6258" w14:textId="77777777" w:rsidTr="00B320DE">
        <w:trPr>
          <w:trHeight w:val="170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007AC3E4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B9B54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F6D4302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B0889D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875DB4F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,96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6B2B3C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2,28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66665D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15E39DB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B320DE" w:rsidRPr="00B320DE" w14:paraId="553A041D" w14:textId="77777777" w:rsidTr="00B320DE">
        <w:trPr>
          <w:trHeight w:val="454"/>
          <w:jc w:val="center"/>
        </w:trPr>
        <w:tc>
          <w:tcPr>
            <w:tcW w:w="3075" w:type="dxa"/>
            <w:shd w:val="clear" w:color="000000" w:fill="FFFFFF"/>
            <w:vAlign w:val="center"/>
            <w:hideMark/>
          </w:tcPr>
          <w:p w14:paraId="2C6FB75E" w14:textId="77777777" w:rsidR="00B320DE" w:rsidRPr="00B320DE" w:rsidRDefault="00B320DE" w:rsidP="00B32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4DA4C1E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119 867 216,8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5A6F2DD" w14:textId="77777777" w:rsidR="00B320DE" w:rsidRPr="00B320DE" w:rsidRDefault="00B320DE" w:rsidP="00B320DE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5 728 555 002,8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BFEB92" w14:textId="77777777" w:rsidR="00B320DE" w:rsidRPr="00B320DE" w:rsidRDefault="00B320DE" w:rsidP="00B320DE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206 865 627,9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DBCE700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36 332 696,8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2F6D63A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859 892 316,9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2852B3D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21 461 183,5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9D89788" w14:textId="77777777" w:rsidR="00B320DE" w:rsidRPr="00B320DE" w:rsidRDefault="00B320DE" w:rsidP="00B320DE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320DE">
              <w:rPr>
                <w:rFonts w:eastAsia="Times New Roman"/>
                <w:sz w:val="16"/>
                <w:szCs w:val="16"/>
                <w:lang w:val="uk-UA" w:eastAsia="uk-UA"/>
              </w:rPr>
              <w:t>41 969 073,51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0544421A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5B2DE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4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540A">
            <w:rPr>
              <w:lang w:val="uk-UA"/>
            </w:rPr>
            <w:t>27 квітня 2021 року</w:t>
          </w:r>
        </w:sdtContent>
      </w:sdt>
      <w:r w:rsidRPr="005B2DE3">
        <w:rPr>
          <w:lang w:val="uk-UA"/>
        </w:rPr>
        <w:t xml:space="preserve">, до державного бюджету </w:t>
      </w:r>
      <w:r w:rsidRPr="00103E8E">
        <w:rPr>
          <w:lang w:val="uk-UA"/>
        </w:rPr>
        <w:t>залучено</w:t>
      </w:r>
      <w:r w:rsidR="0006456F" w:rsidRPr="00103E8E">
        <w:rPr>
          <w:lang w:val="uk-UA"/>
        </w:rPr>
        <w:t xml:space="preserve"> </w:t>
      </w:r>
      <w:r w:rsidR="00103E8E" w:rsidRPr="00103E8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0 361 640 983,85 </w:t>
      </w:r>
      <w:r w:rsidR="00B937C1" w:rsidRPr="00103E8E">
        <w:rPr>
          <w:b/>
          <w:bCs/>
          <w:lang w:val="uk-UA"/>
        </w:rPr>
        <w:t>грн</w:t>
      </w:r>
      <w:r w:rsidR="002269E0" w:rsidRPr="00103E8E">
        <w:rPr>
          <w:b/>
          <w:bCs/>
          <w:lang w:val="uk-UA"/>
        </w:rPr>
        <w:t>.</w:t>
      </w:r>
      <w:r w:rsidR="00B76D17" w:rsidRPr="00103E8E">
        <w:rPr>
          <w:b/>
          <w:bCs/>
          <w:lang w:val="uk-UA"/>
        </w:rPr>
        <w:t xml:space="preserve"> </w:t>
      </w:r>
      <w:r w:rsidR="00CC540A" w:rsidRPr="00103E8E">
        <w:rPr>
          <w:b/>
          <w:bCs/>
          <w:lang w:val="uk-UA"/>
        </w:rPr>
        <w:t>(за курсом НБУ)</w:t>
      </w:r>
    </w:p>
    <w:p w14:paraId="1665C39E" w14:textId="77777777" w:rsidR="00415AE5" w:rsidRDefault="00415AE5" w:rsidP="003D56C9">
      <w:pPr>
        <w:jc w:val="both"/>
        <w:rPr>
          <w:b/>
          <w:bCs/>
          <w:lang w:val="uk-UA"/>
        </w:rPr>
      </w:pPr>
    </w:p>
    <w:p w14:paraId="742467E8" w14:textId="77777777" w:rsidR="0006456F" w:rsidRPr="009727EA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06456F" w:rsidRPr="009727EA" w:rsidSect="00103E8E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5F7A" w14:textId="77777777" w:rsidR="00667C71" w:rsidRDefault="00667C71" w:rsidP="009014ED">
      <w:r>
        <w:separator/>
      </w:r>
    </w:p>
  </w:endnote>
  <w:endnote w:type="continuationSeparator" w:id="0">
    <w:p w14:paraId="29E9FD4B" w14:textId="77777777" w:rsidR="00667C71" w:rsidRDefault="00667C7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C5F8" w14:textId="77777777" w:rsidR="00667C71" w:rsidRDefault="00667C71" w:rsidP="009014ED">
      <w:r>
        <w:separator/>
      </w:r>
    </w:p>
  </w:footnote>
  <w:footnote w:type="continuationSeparator" w:id="0">
    <w:p w14:paraId="2ECC38DD" w14:textId="77777777" w:rsidR="00667C71" w:rsidRDefault="00667C7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9CC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67C71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3F64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AD9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4F06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3077E"/>
    <w:rsid w:val="00142433"/>
    <w:rsid w:val="00142A77"/>
    <w:rsid w:val="0014476B"/>
    <w:rsid w:val="00160A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671ED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59BB1B-81B2-4B99-8462-5BAB6C59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4-27T13:16:00Z</dcterms:created>
  <dcterms:modified xsi:type="dcterms:W3CDTF">2021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